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CC2125">
        <w:rPr>
          <w:b/>
          <w:szCs w:val="28"/>
        </w:rPr>
        <w:t>ДОГОВОР</w:t>
      </w:r>
      <w:r w:rsidR="0096638A">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4B2F4D">
        <w:rPr>
          <w:b/>
          <w:sz w:val="22"/>
          <w:szCs w:val="22"/>
        </w:rPr>
        <w:t>6</w:t>
      </w:r>
      <w:r>
        <w:rPr>
          <w:b/>
          <w:sz w:val="22"/>
          <w:szCs w:val="22"/>
        </w:rPr>
        <w:t>/2</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C2125">
              <w:rPr>
                <w:sz w:val="22"/>
                <w:szCs w:val="22"/>
              </w:rPr>
              <w:t xml:space="preserve"> 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CC2125"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AC6834">
        <w:rPr>
          <w:sz w:val="22"/>
          <w:szCs w:val="22"/>
        </w:rPr>
        <w:t>6</w:t>
      </w:r>
      <w:r w:rsidR="00CD7998">
        <w:rPr>
          <w:sz w:val="22"/>
          <w:szCs w:val="22"/>
        </w:rPr>
        <w:t xml:space="preserve">/2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156FEE">
        <w:rPr>
          <w:sz w:val="22"/>
          <w:szCs w:val="22"/>
        </w:rPr>
        <w:t>21,42</w:t>
      </w:r>
      <w:r w:rsidRPr="006C7ED0">
        <w:rPr>
          <w:sz w:val="22"/>
          <w:szCs w:val="22"/>
        </w:rPr>
        <w:t xml:space="preserve"> руб./кв.м.</w:t>
      </w:r>
    </w:p>
    <w:p w:rsidR="00156FEE" w:rsidRPr="00156FEE" w:rsidRDefault="00156FEE" w:rsidP="00156FEE">
      <w:pPr>
        <w:numPr>
          <w:ilvl w:val="2"/>
          <w:numId w:val="2"/>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4,80</w:t>
      </w:r>
      <w:r>
        <w:rPr>
          <w:sz w:val="22"/>
          <w:szCs w:val="22"/>
        </w:rPr>
        <w:t xml:space="preserve"> </w:t>
      </w:r>
      <w:r w:rsidRPr="006C7ED0">
        <w:rPr>
          <w:sz w:val="22"/>
          <w:szCs w:val="22"/>
        </w:rPr>
        <w:t>руб./кв.м.</w:t>
      </w:r>
      <w:bookmarkStart w:id="0" w:name="_GoBack"/>
      <w:bookmarkEnd w:id="0"/>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5E73E8">
        <w:rPr>
          <w:sz w:val="22"/>
          <w:szCs w:val="22"/>
        </w:rPr>
        <w:t>5,00</w:t>
      </w:r>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96638A" w:rsidRDefault="0096638A"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lastRenderedPageBreak/>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D7998" w:rsidRDefault="00CD7998"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D7998" w:rsidRDefault="00CD7998"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D7998" w:rsidRDefault="00CD7998"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D7998" w:rsidRDefault="00CD7998"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D7998" w:rsidRDefault="00CD7998"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D7998" w:rsidRDefault="00CD7998"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D7998" w:rsidRDefault="00CD7998"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CD7998" w:rsidRDefault="00CD7998"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CC2125"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CD7998" w:rsidRDefault="00CD7998" w:rsidP="00CD7998">
                                    <w:pPr>
                                      <w:jc w:val="center"/>
                                      <w:rPr>
                                        <w:sz w:val="18"/>
                                        <w:szCs w:val="18"/>
                                      </w:rPr>
                                    </w:pPr>
                                    <w:r>
                                      <w:rPr>
                                        <w:sz w:val="18"/>
                                        <w:szCs w:val="18"/>
                                      </w:rPr>
                                      <w:t>Прибор отопления</w:t>
                                    </w:r>
                                  </w:p>
                                  <w:p w:rsidR="00CD7998" w:rsidRDefault="00CD7998"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CD7998" w:rsidRDefault="00CD7998"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CD7998" w:rsidRDefault="00CD7998"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CD7998" w:rsidRDefault="00CD7998" w:rsidP="00CD7998">
                              <w:pPr>
                                <w:jc w:val="center"/>
                                <w:rPr>
                                  <w:sz w:val="18"/>
                                  <w:szCs w:val="18"/>
                                </w:rPr>
                              </w:pPr>
                              <w:r>
                                <w:rPr>
                                  <w:sz w:val="18"/>
                                  <w:szCs w:val="18"/>
                                </w:rPr>
                                <w:t>Прибор отопления</w:t>
                              </w:r>
                            </w:p>
                            <w:p w:rsidR="00CD7998" w:rsidRDefault="00CD7998"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D7998" w:rsidRDefault="00CD7998"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D7998" w:rsidRDefault="00CD7998"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D7998" w:rsidRDefault="00CD7998"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D7998" w:rsidRDefault="00CD7998"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56" w:rsidRDefault="00A22456" w:rsidP="003A34B5">
      <w:r>
        <w:separator/>
      </w:r>
    </w:p>
  </w:endnote>
  <w:endnote w:type="continuationSeparator" w:id="0">
    <w:p w:rsidR="00A22456" w:rsidRDefault="00A2245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98" w:rsidRPr="006D6A61" w:rsidRDefault="00CD7998"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98" w:rsidRDefault="00CD7998"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56" w:rsidRDefault="00A22456" w:rsidP="003A34B5">
      <w:r>
        <w:separator/>
      </w:r>
    </w:p>
  </w:footnote>
  <w:footnote w:type="continuationSeparator" w:id="0">
    <w:p w:rsidR="00A22456" w:rsidRDefault="00A22456"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56FEE"/>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0BF5"/>
    <w:rsid w:val="002927C4"/>
    <w:rsid w:val="00293E1C"/>
    <w:rsid w:val="00294C5D"/>
    <w:rsid w:val="00295DF0"/>
    <w:rsid w:val="002970CD"/>
    <w:rsid w:val="002972BB"/>
    <w:rsid w:val="0029780E"/>
    <w:rsid w:val="002A1580"/>
    <w:rsid w:val="002A1ACF"/>
    <w:rsid w:val="002A4501"/>
    <w:rsid w:val="002A6F42"/>
    <w:rsid w:val="002A6F4E"/>
    <w:rsid w:val="002B0789"/>
    <w:rsid w:val="002B088F"/>
    <w:rsid w:val="002B16F7"/>
    <w:rsid w:val="002B1C3A"/>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6CE7"/>
    <w:rsid w:val="004972EE"/>
    <w:rsid w:val="004977B9"/>
    <w:rsid w:val="004A04F2"/>
    <w:rsid w:val="004A0843"/>
    <w:rsid w:val="004A254F"/>
    <w:rsid w:val="004A4AE6"/>
    <w:rsid w:val="004A5ECF"/>
    <w:rsid w:val="004A7E0E"/>
    <w:rsid w:val="004B02B9"/>
    <w:rsid w:val="004B126F"/>
    <w:rsid w:val="004B2AEA"/>
    <w:rsid w:val="004B2EF5"/>
    <w:rsid w:val="004B2F4D"/>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E73E8"/>
    <w:rsid w:val="005F045F"/>
    <w:rsid w:val="005F0A98"/>
    <w:rsid w:val="005F105A"/>
    <w:rsid w:val="005F34F0"/>
    <w:rsid w:val="005F3744"/>
    <w:rsid w:val="005F3F8D"/>
    <w:rsid w:val="005F44D5"/>
    <w:rsid w:val="005F5032"/>
    <w:rsid w:val="005F5301"/>
    <w:rsid w:val="005F5311"/>
    <w:rsid w:val="005F5378"/>
    <w:rsid w:val="005F61C8"/>
    <w:rsid w:val="0060169F"/>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047C"/>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56D4"/>
    <w:rsid w:val="009657B2"/>
    <w:rsid w:val="0096638A"/>
    <w:rsid w:val="0096777F"/>
    <w:rsid w:val="0097048D"/>
    <w:rsid w:val="00971FA4"/>
    <w:rsid w:val="0097347E"/>
    <w:rsid w:val="00974123"/>
    <w:rsid w:val="00974768"/>
    <w:rsid w:val="00974F35"/>
    <w:rsid w:val="00977BA4"/>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456"/>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9F4"/>
    <w:rsid w:val="00A56AA2"/>
    <w:rsid w:val="00A577DF"/>
    <w:rsid w:val="00A61FEE"/>
    <w:rsid w:val="00A645D8"/>
    <w:rsid w:val="00A65107"/>
    <w:rsid w:val="00A6557C"/>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3F"/>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125"/>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4320"/>
    <w:rsid w:val="00E6539D"/>
    <w:rsid w:val="00E66628"/>
    <w:rsid w:val="00E66F0C"/>
    <w:rsid w:val="00E673DD"/>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B707C02-4757-4FDF-AAE8-08E77B7E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1874-5441-4860-BA07-8A2FA940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00</Words>
  <Characters>3249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1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3-05-24T02:35:00Z</cp:lastPrinted>
  <dcterms:created xsi:type="dcterms:W3CDTF">2024-05-16T07:57:00Z</dcterms:created>
  <dcterms:modified xsi:type="dcterms:W3CDTF">2025-03-03T08:00:00Z</dcterms:modified>
</cp:coreProperties>
</file>